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CCD7" w14:textId="4806853D" w:rsidR="00351610" w:rsidRPr="00062691" w:rsidRDefault="00351610" w:rsidP="00351610">
      <w:pPr>
        <w:spacing w:before="142" w:after="0" w:line="264" w:lineRule="exact"/>
        <w:jc w:val="center"/>
        <w:rPr>
          <w:rFonts w:ascii="Arial Narrow" w:hAnsi="Arial Narrow" w:cs="Arial"/>
          <w:b/>
          <w:bCs/>
        </w:rPr>
      </w:pPr>
      <w:r w:rsidRPr="00062691">
        <w:rPr>
          <w:rFonts w:ascii="Arial Narrow" w:hAnsi="Arial Narrow" w:cs="Arial"/>
          <w:b/>
          <w:bCs/>
          <w:color w:val="000000"/>
          <w:spacing w:val="-3"/>
        </w:rPr>
        <w:t xml:space="preserve">ELEZIONI ORDINE DEI CHIMICI E DEI FISICI </w:t>
      </w:r>
      <w:r w:rsidR="00422C87" w:rsidRPr="00062691">
        <w:rPr>
          <w:rFonts w:ascii="Arial Narrow" w:hAnsi="Arial Narrow" w:cs="Arial"/>
          <w:b/>
          <w:bCs/>
          <w:color w:val="000000"/>
          <w:spacing w:val="-3"/>
        </w:rPr>
        <w:t>D</w:t>
      </w:r>
      <w:r w:rsidR="00C43BD3" w:rsidRPr="00062691">
        <w:rPr>
          <w:rFonts w:ascii="Arial Narrow" w:hAnsi="Arial Narrow" w:cs="Arial"/>
          <w:b/>
          <w:bCs/>
          <w:color w:val="000000"/>
          <w:spacing w:val="-3"/>
        </w:rPr>
        <w:t>I</w:t>
      </w:r>
      <w:r w:rsidR="00422C87" w:rsidRPr="00062691">
        <w:rPr>
          <w:rFonts w:ascii="Arial Narrow" w:hAnsi="Arial Narrow" w:cs="Arial"/>
          <w:b/>
          <w:bCs/>
          <w:color w:val="000000"/>
          <w:spacing w:val="-3"/>
        </w:rPr>
        <w:t xml:space="preserve"> TREVISO</w:t>
      </w:r>
      <w:r w:rsidRPr="00062691">
        <w:rPr>
          <w:rFonts w:ascii="Arial Narrow" w:hAnsi="Arial Narrow" w:cs="Arial"/>
          <w:b/>
          <w:bCs/>
          <w:color w:val="000000"/>
          <w:spacing w:val="-3"/>
        </w:rPr>
        <w:t xml:space="preserve"> 2021/2025</w:t>
      </w:r>
    </w:p>
    <w:p w14:paraId="35E0216F" w14:textId="77777777" w:rsidR="00351610" w:rsidRPr="00062691" w:rsidRDefault="00351610" w:rsidP="00351610">
      <w:pPr>
        <w:spacing w:after="0" w:line="207" w:lineRule="exact"/>
        <w:jc w:val="center"/>
        <w:rPr>
          <w:rFonts w:ascii="Arial Narrow" w:hAnsi="Arial Narrow" w:cs="Arial"/>
          <w:b/>
          <w:bCs/>
        </w:rPr>
      </w:pPr>
    </w:p>
    <w:p w14:paraId="36633624" w14:textId="1D379F18" w:rsidR="001915A2" w:rsidRPr="00062691" w:rsidRDefault="00351610" w:rsidP="00351610">
      <w:pPr>
        <w:spacing w:after="0"/>
        <w:jc w:val="center"/>
        <w:rPr>
          <w:rFonts w:ascii="Arial Narrow" w:hAnsi="Arial Narrow"/>
        </w:rPr>
      </w:pPr>
      <w:r w:rsidRPr="00062691">
        <w:rPr>
          <w:rFonts w:ascii="Arial Narrow" w:hAnsi="Arial Narrow"/>
          <w:b/>
          <w:bCs/>
        </w:rPr>
        <w:t xml:space="preserve">PRESENTAZIONE LISTA </w:t>
      </w:r>
      <w:bookmarkStart w:id="0" w:name="_Hlk52454562"/>
      <w:r w:rsidR="00062691" w:rsidRPr="00062691">
        <w:rPr>
          <w:rFonts w:ascii="Arial Narrow" w:hAnsi="Arial Narrow"/>
          <w:b/>
          <w:bCs/>
        </w:rPr>
        <w:t xml:space="preserve">PER IL </w:t>
      </w:r>
      <w:r w:rsidR="001915A2" w:rsidRPr="00062691">
        <w:rPr>
          <w:rFonts w:ascii="Arial Narrow" w:hAnsi="Arial Narrow"/>
          <w:b/>
          <w:bCs/>
        </w:rPr>
        <w:t>CONSIGLIO DIRETTIVO</w:t>
      </w:r>
    </w:p>
    <w:p w14:paraId="65AA3E9A" w14:textId="77777777" w:rsidR="00062691" w:rsidRPr="00062691" w:rsidRDefault="00062691" w:rsidP="00351610">
      <w:pPr>
        <w:spacing w:after="0"/>
        <w:jc w:val="center"/>
        <w:rPr>
          <w:rFonts w:ascii="Arial Narrow" w:hAnsi="Arial Narrow"/>
        </w:rPr>
      </w:pPr>
    </w:p>
    <w:p w14:paraId="1720DF9E" w14:textId="77777777" w:rsidR="00351610" w:rsidRPr="00062691" w:rsidRDefault="00351610" w:rsidP="00351610">
      <w:pPr>
        <w:spacing w:after="0"/>
        <w:jc w:val="center"/>
        <w:rPr>
          <w:rFonts w:ascii="Arial Narrow" w:hAnsi="Arial Narrow"/>
        </w:rPr>
      </w:pPr>
      <w:r w:rsidRPr="00062691">
        <w:rPr>
          <w:rFonts w:ascii="Arial Narrow" w:hAnsi="Arial Narrow"/>
          <w:b/>
          <w:bCs/>
        </w:rPr>
        <w:t>LISTA DENOMINATA:</w:t>
      </w:r>
      <w:r w:rsidRPr="00062691">
        <w:rPr>
          <w:rFonts w:ascii="Arial Narrow" w:hAnsi="Arial Narrow"/>
        </w:rPr>
        <w:t xml:space="preserve"> __</w:t>
      </w:r>
      <w:r w:rsidRPr="00062691">
        <w:rPr>
          <w:rFonts w:ascii="Arial Narrow" w:hAnsi="Arial Narrow"/>
          <w:u w:val="single"/>
        </w:rPr>
        <w:t>________________________________________________________________________________________________</w:t>
      </w:r>
    </w:p>
    <w:p w14:paraId="632F7063" w14:textId="77777777" w:rsidR="00351610" w:rsidRPr="00CF3ACD" w:rsidRDefault="00351610" w:rsidP="00CF3ACD">
      <w:pPr>
        <w:spacing w:before="120" w:after="120"/>
        <w:jc w:val="center"/>
        <w:rPr>
          <w:rFonts w:ascii="Arial Narrow" w:hAnsi="Arial Narrow"/>
          <w:b/>
          <w:bCs/>
        </w:rPr>
      </w:pPr>
      <w:r w:rsidRPr="00CF3ACD">
        <w:rPr>
          <w:rFonts w:ascii="Arial Narrow" w:hAnsi="Arial Narrow"/>
          <w:b/>
          <w:bCs/>
        </w:rPr>
        <w:t xml:space="preserve">CANDIDATI EFFETTIVI </w:t>
      </w:r>
    </w:p>
    <w:tbl>
      <w:tblPr>
        <w:tblStyle w:val="Grigliatabella"/>
        <w:tblW w:w="15871" w:type="dxa"/>
        <w:tblInd w:w="-5" w:type="dxa"/>
        <w:tblLook w:val="04A0" w:firstRow="1" w:lastRow="0" w:firstColumn="1" w:lastColumn="0" w:noHBand="0" w:noVBand="1"/>
      </w:tblPr>
      <w:tblGrid>
        <w:gridCol w:w="396"/>
        <w:gridCol w:w="1970"/>
        <w:gridCol w:w="2039"/>
        <w:gridCol w:w="1390"/>
        <w:gridCol w:w="1266"/>
        <w:gridCol w:w="2243"/>
        <w:gridCol w:w="1689"/>
        <w:gridCol w:w="1946"/>
        <w:gridCol w:w="986"/>
        <w:gridCol w:w="986"/>
        <w:gridCol w:w="960"/>
      </w:tblGrid>
      <w:tr w:rsidR="00CD6CA4" w:rsidRPr="00CF3ACD" w14:paraId="394047CC" w14:textId="78B3E95E" w:rsidTr="00CF3ACD">
        <w:trPr>
          <w:trHeight w:val="774"/>
        </w:trPr>
        <w:tc>
          <w:tcPr>
            <w:tcW w:w="396" w:type="dxa"/>
            <w:vAlign w:val="center"/>
          </w:tcPr>
          <w:bookmarkEnd w:id="0"/>
          <w:p w14:paraId="2DF76473" w14:textId="77777777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970" w:type="dxa"/>
            <w:vAlign w:val="center"/>
          </w:tcPr>
          <w:p w14:paraId="06D56B7E" w14:textId="77777777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039" w:type="dxa"/>
            <w:vAlign w:val="center"/>
          </w:tcPr>
          <w:p w14:paraId="448980D6" w14:textId="233E3DD0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90" w:type="dxa"/>
            <w:vAlign w:val="center"/>
          </w:tcPr>
          <w:p w14:paraId="6A207731" w14:textId="25D622F0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66" w:type="dxa"/>
            <w:vAlign w:val="center"/>
          </w:tcPr>
          <w:p w14:paraId="7A8990C1" w14:textId="3A9F8091" w:rsidR="00CD6CA4" w:rsidRPr="00CF3ACD" w:rsidRDefault="00CF3ACD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. Isc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ione</w:t>
            </w: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lbo Chimici Fisici</w:t>
            </w:r>
          </w:p>
        </w:tc>
        <w:tc>
          <w:tcPr>
            <w:tcW w:w="2243" w:type="dxa"/>
            <w:vAlign w:val="center"/>
          </w:tcPr>
          <w:p w14:paraId="0A8322EB" w14:textId="77777777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89" w:type="dxa"/>
            <w:vAlign w:val="center"/>
          </w:tcPr>
          <w:p w14:paraId="63DF4CF0" w14:textId="01E5AC98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46" w:type="dxa"/>
            <w:vAlign w:val="center"/>
          </w:tcPr>
          <w:p w14:paraId="08977C8A" w14:textId="15FEB24B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Autentica Presidente o delegato*</w:t>
            </w:r>
          </w:p>
        </w:tc>
        <w:tc>
          <w:tcPr>
            <w:tcW w:w="986" w:type="dxa"/>
            <w:vAlign w:val="center"/>
          </w:tcPr>
          <w:p w14:paraId="36917C72" w14:textId="77777777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Settore Chimica</w:t>
            </w:r>
          </w:p>
        </w:tc>
        <w:tc>
          <w:tcPr>
            <w:tcW w:w="986" w:type="dxa"/>
            <w:vAlign w:val="center"/>
          </w:tcPr>
          <w:p w14:paraId="065FF1BE" w14:textId="77777777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Settore</w:t>
            </w:r>
          </w:p>
          <w:p w14:paraId="29C9AEB6" w14:textId="631AEA54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sica</w:t>
            </w:r>
          </w:p>
        </w:tc>
        <w:tc>
          <w:tcPr>
            <w:tcW w:w="960" w:type="dxa"/>
            <w:vAlign w:val="center"/>
          </w:tcPr>
          <w:p w14:paraId="290CBAD4" w14:textId="6599CE80" w:rsidR="00CD6CA4" w:rsidRPr="00CF3ACD" w:rsidRDefault="00CD6CA4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ata</w:t>
            </w:r>
          </w:p>
        </w:tc>
      </w:tr>
      <w:tr w:rsidR="00CD6CA4" w:rsidRPr="00CF3ACD" w14:paraId="598ED5CC" w14:textId="68681E45" w:rsidTr="00CD6CA4">
        <w:trPr>
          <w:trHeight w:val="426"/>
        </w:trPr>
        <w:tc>
          <w:tcPr>
            <w:tcW w:w="396" w:type="dxa"/>
          </w:tcPr>
          <w:p w14:paraId="720F221E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14:paraId="499CBDE7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D2E1B11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</w:tcPr>
          <w:p w14:paraId="0CD10DFB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B120F81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EE99FFB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3AB2B0A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89EE3B7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1292CF75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252D652A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</w:tcPr>
          <w:p w14:paraId="7D5E334D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6CA4" w:rsidRPr="00CF3ACD" w14:paraId="7D8DCAC4" w14:textId="21E302F1" w:rsidTr="00CD6CA4">
        <w:trPr>
          <w:trHeight w:val="426"/>
        </w:trPr>
        <w:tc>
          <w:tcPr>
            <w:tcW w:w="396" w:type="dxa"/>
          </w:tcPr>
          <w:p w14:paraId="57ACCF45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14:paraId="1B9873F1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2A4B147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</w:tcPr>
          <w:p w14:paraId="4331CAA2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8377A85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</w:tcPr>
          <w:p w14:paraId="33644012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7FAC0C4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9C1EAF4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7F5F84FA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7D7212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</w:tcPr>
          <w:p w14:paraId="1CF495AB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6CA4" w:rsidRPr="00CF3ACD" w14:paraId="249C33B9" w14:textId="6E1E8AD9" w:rsidTr="00CD6CA4">
        <w:trPr>
          <w:trHeight w:val="426"/>
        </w:trPr>
        <w:tc>
          <w:tcPr>
            <w:tcW w:w="396" w:type="dxa"/>
          </w:tcPr>
          <w:p w14:paraId="43A8C42E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70" w:type="dxa"/>
          </w:tcPr>
          <w:p w14:paraId="3C7ADFAB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0E37D7C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</w:tcPr>
          <w:p w14:paraId="4251DA22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92A2D41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</w:tcPr>
          <w:p w14:paraId="42170DD3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97A311F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FBB2118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F15D5A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97120D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</w:tcPr>
          <w:p w14:paraId="24C19CD9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6CA4" w:rsidRPr="00CF3ACD" w14:paraId="53157C1C" w14:textId="32AAE79B" w:rsidTr="00CD6CA4">
        <w:trPr>
          <w:trHeight w:val="426"/>
        </w:trPr>
        <w:tc>
          <w:tcPr>
            <w:tcW w:w="396" w:type="dxa"/>
          </w:tcPr>
          <w:p w14:paraId="17790020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70" w:type="dxa"/>
          </w:tcPr>
          <w:p w14:paraId="18067CC8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BEDBE20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</w:tcPr>
          <w:p w14:paraId="7AA3B7AD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5CA50D2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</w:tcPr>
          <w:p w14:paraId="6D8B748F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</w:tcPr>
          <w:p w14:paraId="1A037DEC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30296D6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6149E2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605C6181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</w:tcPr>
          <w:p w14:paraId="6183F6AE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6CA4" w:rsidRPr="00CF3ACD" w14:paraId="16F013C2" w14:textId="1E9B5518" w:rsidTr="00CD6CA4">
        <w:trPr>
          <w:trHeight w:val="426"/>
        </w:trPr>
        <w:tc>
          <w:tcPr>
            <w:tcW w:w="396" w:type="dxa"/>
          </w:tcPr>
          <w:p w14:paraId="7A472DBD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14:paraId="17B29743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9619286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</w:tcPr>
          <w:p w14:paraId="6F3EE675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B1C1728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</w:tcPr>
          <w:p w14:paraId="5FB12EB9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B5A5D34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4B6603E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9707E3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74164F60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</w:tcPr>
          <w:p w14:paraId="481C3211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6CA4" w:rsidRPr="00CF3ACD" w14:paraId="25166180" w14:textId="7CB9806D" w:rsidTr="00CD6CA4">
        <w:trPr>
          <w:trHeight w:val="426"/>
        </w:trPr>
        <w:tc>
          <w:tcPr>
            <w:tcW w:w="396" w:type="dxa"/>
          </w:tcPr>
          <w:p w14:paraId="1332B2F3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70" w:type="dxa"/>
          </w:tcPr>
          <w:p w14:paraId="1B07D3F8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65B93B5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23E4C96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B0CFB6C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</w:tcPr>
          <w:p w14:paraId="7C162B68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98C386D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35DB359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B619A7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02D79C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</w:tcPr>
          <w:p w14:paraId="7380D606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6CA4" w:rsidRPr="00CF3ACD" w14:paraId="2D1462D8" w14:textId="309F8AE8" w:rsidTr="00CD6CA4">
        <w:trPr>
          <w:trHeight w:val="426"/>
        </w:trPr>
        <w:tc>
          <w:tcPr>
            <w:tcW w:w="396" w:type="dxa"/>
          </w:tcPr>
          <w:p w14:paraId="7A33918B" w14:textId="0220CCFE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70" w:type="dxa"/>
          </w:tcPr>
          <w:p w14:paraId="276384D9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FEC3C58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</w:tcPr>
          <w:p w14:paraId="14D3C8B3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BC72E81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</w:tcPr>
          <w:p w14:paraId="434FDC89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9CC4D28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DB8EC1E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1A472D04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</w:tcPr>
          <w:p w14:paraId="3796BE6E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</w:tcPr>
          <w:p w14:paraId="73A0C151" w14:textId="77777777" w:rsidR="00CD6CA4" w:rsidRPr="00CF3ACD" w:rsidRDefault="00CD6CA4" w:rsidP="001915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B47A1AB" w14:textId="77777777" w:rsidR="00422C87" w:rsidRPr="00062691" w:rsidRDefault="00422C87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6FE7697" w14:textId="3F64DB8E" w:rsidR="00351610" w:rsidRPr="00062691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  <w:r w:rsidRPr="00062691">
        <w:rPr>
          <w:rFonts w:ascii="Arial Narrow" w:hAnsi="Arial Narrow" w:cs="Times New Roman"/>
        </w:rPr>
        <w:t xml:space="preserve">Dichiarano di non aver presentato altra candidatura singola o nell’ambito di una lista per l’elezione </w:t>
      </w:r>
      <w:r w:rsidR="001915A2" w:rsidRPr="00062691">
        <w:rPr>
          <w:rFonts w:ascii="Arial Narrow" w:hAnsi="Arial Narrow" w:cs="Times New Roman"/>
        </w:rPr>
        <w:t>del Consiglio Direttivo</w:t>
      </w:r>
    </w:p>
    <w:p w14:paraId="1B187A44" w14:textId="77777777" w:rsidR="00351610" w:rsidRPr="00062691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3777C985" w14:textId="1164542D" w:rsidR="00351610" w:rsidRPr="00CF3ACD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F3ACD">
        <w:rPr>
          <w:rFonts w:ascii="Arial Narrow" w:hAnsi="Arial Narrow" w:cs="Times New Roman"/>
          <w:b/>
          <w:bCs/>
        </w:rPr>
        <w:t>AUTENTICAZIONE DELLE FIRME</w:t>
      </w:r>
      <w:r w:rsidR="00447B1F" w:rsidRPr="00CF3ACD">
        <w:rPr>
          <w:rFonts w:ascii="Arial Narrow" w:hAnsi="Arial Narrow" w:cs="Times New Roman"/>
          <w:b/>
          <w:bCs/>
        </w:rPr>
        <w:t xml:space="preserve"> </w:t>
      </w:r>
      <w:r w:rsidR="00CF3ACD">
        <w:rPr>
          <w:rFonts w:ascii="Arial Narrow" w:hAnsi="Arial Narrow" w:cs="Times New Roman"/>
          <w:b/>
          <w:bCs/>
        </w:rPr>
        <w:t>DEI CANDIDATI</w:t>
      </w:r>
    </w:p>
    <w:p w14:paraId="4DABC912" w14:textId="77777777" w:rsidR="00C43BD3" w:rsidRPr="00062691" w:rsidRDefault="00C43BD3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97ACBCF" w14:textId="3A940389" w:rsidR="00351610" w:rsidRPr="00CF3ACD" w:rsidRDefault="00CD6CA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CF3ACD">
        <w:rPr>
          <w:rFonts w:ascii="Arial Narrow" w:hAnsi="Arial Narrow" w:cs="Times New Roman"/>
          <w:sz w:val="20"/>
          <w:szCs w:val="20"/>
        </w:rPr>
        <w:t>*</w:t>
      </w:r>
      <w:r w:rsidR="00351610" w:rsidRPr="00CF3ACD">
        <w:rPr>
          <w:rFonts w:ascii="Arial Narrow" w:hAnsi="Arial Narrow" w:cs="Times New Roman"/>
          <w:sz w:val="20"/>
          <w:szCs w:val="20"/>
        </w:rPr>
        <w:t xml:space="preserve">A norma dell’articolo 21 del decreto del Presidente della repubblica 28 dicembre 2000, n 445, certifico vere e autentiche le firme, apposte </w:t>
      </w:r>
      <w:r w:rsidRPr="00CF3ACD">
        <w:rPr>
          <w:rFonts w:ascii="Arial Narrow" w:hAnsi="Arial Narrow" w:cs="Times New Roman"/>
          <w:sz w:val="20"/>
          <w:szCs w:val="20"/>
        </w:rPr>
        <w:t>alla presenza del Presidente o di suo delegato</w:t>
      </w:r>
      <w:r w:rsidR="00021828" w:rsidRPr="00CF3ACD">
        <w:rPr>
          <w:rFonts w:ascii="Arial Narrow" w:hAnsi="Arial Narrow" w:cs="Times New Roman"/>
          <w:sz w:val="20"/>
          <w:szCs w:val="20"/>
        </w:rPr>
        <w:t xml:space="preserve"> (vedi delega del 9 giugno 2021)</w:t>
      </w:r>
      <w:r w:rsidR="00351610" w:rsidRPr="00CF3ACD">
        <w:rPr>
          <w:rFonts w:ascii="Arial Narrow" w:hAnsi="Arial Narrow" w:cs="Times New Roman"/>
          <w:sz w:val="20"/>
          <w:szCs w:val="20"/>
        </w:rPr>
        <w:t>, dai candidati sopra indicati identificati con il documento segnato a margine di ciascuno</w:t>
      </w:r>
      <w:r w:rsidR="00C76A56" w:rsidRPr="00CF3ACD">
        <w:rPr>
          <w:rFonts w:ascii="Arial Narrow" w:hAnsi="Arial Narrow" w:cs="Times New Roman"/>
          <w:sz w:val="20"/>
          <w:szCs w:val="20"/>
        </w:rPr>
        <w:t>.</w:t>
      </w:r>
    </w:p>
    <w:p w14:paraId="61942775" w14:textId="0BBA9A16" w:rsidR="00447B1F" w:rsidRPr="00062691" w:rsidRDefault="00447B1F" w:rsidP="00351610">
      <w:pPr>
        <w:spacing w:after="0" w:line="240" w:lineRule="auto"/>
        <w:rPr>
          <w:rFonts w:ascii="Arial Narrow" w:hAnsi="Arial Narrow" w:cs="Times New Roman"/>
        </w:rPr>
      </w:pPr>
    </w:p>
    <w:p w14:paraId="10B5E4A9" w14:textId="5B586E44" w:rsidR="00447B1F" w:rsidRPr="00CF3ACD" w:rsidRDefault="001932D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F3ACD">
        <w:rPr>
          <w:rFonts w:ascii="Arial Narrow" w:hAnsi="Arial Narrow" w:cs="Times New Roman"/>
          <w:b/>
          <w:bCs/>
        </w:rPr>
        <w:t>CERTIFICATORE</w:t>
      </w:r>
      <w:r w:rsidR="00C76A56" w:rsidRPr="00CF3ACD">
        <w:rPr>
          <w:rFonts w:ascii="Arial Narrow" w:hAnsi="Arial Narrow" w:cs="Times New Roman"/>
          <w:b/>
          <w:bCs/>
        </w:rPr>
        <w:t>*</w:t>
      </w:r>
    </w:p>
    <w:p w14:paraId="6A8B1C30" w14:textId="75C55672" w:rsidR="00813632" w:rsidRPr="00062691" w:rsidRDefault="00813632" w:rsidP="00351610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70"/>
        <w:gridCol w:w="6232"/>
      </w:tblGrid>
      <w:tr w:rsidR="00813632" w:rsidRPr="00CF3ACD" w14:paraId="13599D92" w14:textId="77777777" w:rsidTr="00813632">
        <w:trPr>
          <w:trHeight w:hRule="exact" w:val="340"/>
        </w:trPr>
        <w:tc>
          <w:tcPr>
            <w:tcW w:w="1696" w:type="dxa"/>
          </w:tcPr>
          <w:p w14:paraId="07E3837D" w14:textId="5906946B" w:rsidR="00813632" w:rsidRPr="00CF3ACD" w:rsidRDefault="00813632" w:rsidP="00351610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enticazioni n.</w:t>
            </w:r>
          </w:p>
        </w:tc>
        <w:tc>
          <w:tcPr>
            <w:tcW w:w="2268" w:type="dxa"/>
          </w:tcPr>
          <w:p w14:paraId="3E37FEB1" w14:textId="54C9749E" w:rsidR="00813632" w:rsidRPr="00CF3ACD" w:rsidRDefault="00813632" w:rsidP="00813632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670" w:type="dxa"/>
          </w:tcPr>
          <w:p w14:paraId="0532B38E" w14:textId="0D14166A" w:rsidR="00813632" w:rsidRPr="00CF3ACD" w:rsidRDefault="00813632" w:rsidP="00813632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gnome e nome autenticatore</w:t>
            </w:r>
          </w:p>
        </w:tc>
        <w:tc>
          <w:tcPr>
            <w:tcW w:w="6232" w:type="dxa"/>
          </w:tcPr>
          <w:p w14:paraId="051F0D9B" w14:textId="6D12F7F7" w:rsidR="00813632" w:rsidRPr="00CF3ACD" w:rsidRDefault="00813632" w:rsidP="00813632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813632" w:rsidRPr="00062691" w14:paraId="16DFA761" w14:textId="77777777" w:rsidTr="00813632">
        <w:trPr>
          <w:trHeight w:hRule="exact" w:val="340"/>
        </w:trPr>
        <w:tc>
          <w:tcPr>
            <w:tcW w:w="1696" w:type="dxa"/>
          </w:tcPr>
          <w:p w14:paraId="6FFEAE99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187D0524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0F3AFCBD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64FE9D26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</w:tr>
      <w:tr w:rsidR="00813632" w:rsidRPr="00062691" w14:paraId="5C851471" w14:textId="77777777" w:rsidTr="00813632">
        <w:trPr>
          <w:trHeight w:hRule="exact" w:val="340"/>
        </w:trPr>
        <w:tc>
          <w:tcPr>
            <w:tcW w:w="1696" w:type="dxa"/>
          </w:tcPr>
          <w:p w14:paraId="1D24EF49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2CFC7C18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6D315D83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19DD5EA8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</w:tr>
      <w:tr w:rsidR="00813632" w:rsidRPr="00062691" w14:paraId="2C3979FF" w14:textId="77777777" w:rsidTr="00813632">
        <w:trPr>
          <w:trHeight w:hRule="exact" w:val="340"/>
        </w:trPr>
        <w:tc>
          <w:tcPr>
            <w:tcW w:w="1696" w:type="dxa"/>
          </w:tcPr>
          <w:p w14:paraId="786E22D7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343B929C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6C7431ED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40AC4756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</w:tr>
      <w:tr w:rsidR="00813632" w:rsidRPr="00062691" w14:paraId="20F56B0E" w14:textId="77777777" w:rsidTr="00813632">
        <w:trPr>
          <w:trHeight w:hRule="exact" w:val="340"/>
        </w:trPr>
        <w:tc>
          <w:tcPr>
            <w:tcW w:w="1696" w:type="dxa"/>
          </w:tcPr>
          <w:p w14:paraId="25B7901D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0E206C0D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0CDDD517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354486D5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</w:tr>
      <w:tr w:rsidR="00813632" w:rsidRPr="00062691" w14:paraId="592C5F68" w14:textId="77777777" w:rsidTr="00813632">
        <w:trPr>
          <w:trHeight w:hRule="exact" w:val="340"/>
        </w:trPr>
        <w:tc>
          <w:tcPr>
            <w:tcW w:w="1696" w:type="dxa"/>
          </w:tcPr>
          <w:p w14:paraId="0218AB1E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076945C4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6CA61598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3A974B31" w14:textId="77777777" w:rsidR="00813632" w:rsidRPr="00062691" w:rsidRDefault="00813632" w:rsidP="00351610">
            <w:pPr>
              <w:rPr>
                <w:rFonts w:ascii="Arial Narrow" w:hAnsi="Arial Narrow" w:cs="Times New Roman"/>
              </w:rPr>
            </w:pPr>
          </w:p>
        </w:tc>
      </w:tr>
    </w:tbl>
    <w:p w14:paraId="2E923AAB" w14:textId="77777777" w:rsidR="00813632" w:rsidRPr="00062691" w:rsidRDefault="00813632" w:rsidP="00351610">
      <w:pPr>
        <w:spacing w:after="0" w:line="240" w:lineRule="auto"/>
        <w:rPr>
          <w:rFonts w:ascii="Arial Narrow" w:hAnsi="Arial Narrow" w:cs="Times New Roman"/>
        </w:rPr>
      </w:pPr>
    </w:p>
    <w:p w14:paraId="14B5A53F" w14:textId="77777777" w:rsidR="00422C87" w:rsidRPr="00062691" w:rsidRDefault="00422C87" w:rsidP="00351610">
      <w:pPr>
        <w:spacing w:after="0" w:line="240" w:lineRule="auto"/>
        <w:ind w:right="283"/>
        <w:jc w:val="right"/>
        <w:rPr>
          <w:rFonts w:ascii="Arial Narrow" w:hAnsi="Arial Narrow" w:cs="Arial"/>
        </w:rPr>
      </w:pPr>
    </w:p>
    <w:tbl>
      <w:tblPr>
        <w:tblStyle w:val="Grigliatabella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351610" w:rsidRPr="00062691" w14:paraId="5CDDBA6B" w14:textId="77777777" w:rsidTr="00170B71">
        <w:trPr>
          <w:trHeight w:val="426"/>
        </w:trPr>
        <w:tc>
          <w:tcPr>
            <w:tcW w:w="15871" w:type="dxa"/>
          </w:tcPr>
          <w:p w14:paraId="3B383112" w14:textId="77777777" w:rsidR="00351610" w:rsidRPr="00CF3ACD" w:rsidRDefault="00351610" w:rsidP="00E322E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F3ACD">
              <w:rPr>
                <w:rFonts w:ascii="Arial Narrow" w:hAnsi="Arial Narrow" w:cs="Arial"/>
                <w:b/>
                <w:bCs/>
              </w:rPr>
              <w:t>ELENCO SOTTOSCRITTORI DELLA LISTA</w:t>
            </w:r>
          </w:p>
          <w:p w14:paraId="75BF6237" w14:textId="77777777" w:rsidR="00351610" w:rsidRPr="00062691" w:rsidRDefault="00351610" w:rsidP="00E322E6">
            <w:pPr>
              <w:jc w:val="center"/>
              <w:rPr>
                <w:rFonts w:ascii="Arial Narrow" w:hAnsi="Arial Narrow" w:cs="Arial"/>
              </w:rPr>
            </w:pPr>
          </w:p>
          <w:p w14:paraId="4A27E0A6" w14:textId="77777777" w:rsidR="00351610" w:rsidRPr="00062691" w:rsidRDefault="00351610" w:rsidP="00E322E6">
            <w:pPr>
              <w:jc w:val="center"/>
              <w:rPr>
                <w:rFonts w:ascii="Arial Narrow" w:hAnsi="Arial Narrow" w:cs="Arial"/>
              </w:rPr>
            </w:pPr>
            <w:r w:rsidRPr="00CF3ACD">
              <w:rPr>
                <w:rFonts w:ascii="Arial Narrow" w:hAnsi="Arial Narrow" w:cs="Arial"/>
                <w:b/>
                <w:bCs/>
              </w:rPr>
              <w:t>DENOMINATA:</w:t>
            </w:r>
            <w:r w:rsidRPr="00062691">
              <w:rPr>
                <w:rFonts w:ascii="Arial Narrow" w:hAnsi="Arial Narrow" w:cs="Arial"/>
              </w:rPr>
              <w:t xml:space="preserve"> __________________________________________________________________________________</w:t>
            </w:r>
          </w:p>
          <w:p w14:paraId="76E22621" w14:textId="77777777" w:rsidR="00351610" w:rsidRPr="00062691" w:rsidRDefault="00351610" w:rsidP="00E322E6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41459395" w14:textId="77777777" w:rsidR="001915A2" w:rsidRPr="00062691" w:rsidRDefault="001915A2" w:rsidP="001915A2">
      <w:pPr>
        <w:jc w:val="center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0"/>
        <w:gridCol w:w="2079"/>
        <w:gridCol w:w="2126"/>
        <w:gridCol w:w="1843"/>
        <w:gridCol w:w="1417"/>
        <w:gridCol w:w="1843"/>
        <w:gridCol w:w="2693"/>
        <w:gridCol w:w="1985"/>
        <w:gridCol w:w="1270"/>
      </w:tblGrid>
      <w:tr w:rsidR="00CF3ACD" w:rsidRPr="00CF3ACD" w14:paraId="1263757D" w14:textId="22750232" w:rsidTr="00CF3ACD">
        <w:tc>
          <w:tcPr>
            <w:tcW w:w="610" w:type="dxa"/>
            <w:vAlign w:val="center"/>
          </w:tcPr>
          <w:p w14:paraId="253B8682" w14:textId="77777777" w:rsidR="00CF3ACD" w:rsidRPr="00CF3ACD" w:rsidRDefault="00CF3ACD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079" w:type="dxa"/>
            <w:vAlign w:val="center"/>
          </w:tcPr>
          <w:p w14:paraId="77A3F8B9" w14:textId="77777777" w:rsidR="00CF3ACD" w:rsidRPr="00CF3ACD" w:rsidRDefault="00CF3ACD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126" w:type="dxa"/>
            <w:vAlign w:val="center"/>
          </w:tcPr>
          <w:p w14:paraId="6889C6B1" w14:textId="50FE0F00" w:rsidR="00CF3ACD" w:rsidRPr="00CF3ACD" w:rsidRDefault="00CF3ACD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43" w:type="dxa"/>
            <w:vAlign w:val="center"/>
          </w:tcPr>
          <w:p w14:paraId="08986D50" w14:textId="3D9245DF" w:rsidR="00CF3ACD" w:rsidRPr="00CF3ACD" w:rsidRDefault="00CF3ACD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417" w:type="dxa"/>
            <w:vAlign w:val="center"/>
          </w:tcPr>
          <w:p w14:paraId="5AA656F3" w14:textId="3A0A6D26" w:rsidR="00CF3ACD" w:rsidRPr="00CF3ACD" w:rsidRDefault="00CF3ACD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N. Iscrizione Albo Chimici Fisici</w:t>
            </w:r>
          </w:p>
        </w:tc>
        <w:tc>
          <w:tcPr>
            <w:tcW w:w="1843" w:type="dxa"/>
            <w:vAlign w:val="center"/>
          </w:tcPr>
          <w:p w14:paraId="3A628DA8" w14:textId="2F8F51CE" w:rsidR="00CF3ACD" w:rsidRPr="00CF3ACD" w:rsidRDefault="00CF3ACD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693" w:type="dxa"/>
            <w:vAlign w:val="center"/>
          </w:tcPr>
          <w:p w14:paraId="71E136A7" w14:textId="284224DA" w:rsidR="00CF3ACD" w:rsidRPr="00CF3ACD" w:rsidRDefault="00CF3ACD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85" w:type="dxa"/>
            <w:vAlign w:val="center"/>
          </w:tcPr>
          <w:p w14:paraId="67FA8F97" w14:textId="00D3D440" w:rsidR="00CF3ACD" w:rsidRPr="00CF3ACD" w:rsidRDefault="00CF3ACD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ACD">
              <w:rPr>
                <w:rFonts w:ascii="Arial Narrow" w:hAnsi="Arial Narrow"/>
                <w:b/>
                <w:bCs/>
                <w:sz w:val="20"/>
                <w:szCs w:val="20"/>
              </w:rPr>
              <w:t>Autentica Presidente o delegato*</w:t>
            </w:r>
          </w:p>
        </w:tc>
        <w:tc>
          <w:tcPr>
            <w:tcW w:w="1270" w:type="dxa"/>
            <w:vAlign w:val="center"/>
          </w:tcPr>
          <w:p w14:paraId="7DE20470" w14:textId="22901DB5" w:rsidR="00CF3ACD" w:rsidRPr="00CF3ACD" w:rsidRDefault="00CF3ACD" w:rsidP="00CF3A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</w:t>
            </w:r>
          </w:p>
        </w:tc>
      </w:tr>
      <w:tr w:rsidR="00CF3ACD" w:rsidRPr="00CF3ACD" w14:paraId="67DE7D66" w14:textId="62D13971" w:rsidTr="00CF3ACD">
        <w:trPr>
          <w:trHeight w:val="407"/>
        </w:trPr>
        <w:tc>
          <w:tcPr>
            <w:tcW w:w="610" w:type="dxa"/>
          </w:tcPr>
          <w:p w14:paraId="0C9F09E4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4C4B1C43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880529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3AF966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7E6924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944E91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96C4E6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0C9C8B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F958E87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3ACD" w:rsidRPr="00CF3ACD" w14:paraId="364108BD" w14:textId="778988C9" w:rsidTr="00CF3ACD">
        <w:trPr>
          <w:trHeight w:val="413"/>
        </w:trPr>
        <w:tc>
          <w:tcPr>
            <w:tcW w:w="610" w:type="dxa"/>
          </w:tcPr>
          <w:p w14:paraId="5D7DAA77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39016D19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C33812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4AB1CE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93E634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F345D6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CB00C8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E9AA90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2518C9D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3ACD" w:rsidRPr="00CF3ACD" w14:paraId="0BED9DD0" w14:textId="3D8C5E25" w:rsidTr="00CF3ACD">
        <w:trPr>
          <w:trHeight w:val="420"/>
        </w:trPr>
        <w:tc>
          <w:tcPr>
            <w:tcW w:w="610" w:type="dxa"/>
          </w:tcPr>
          <w:p w14:paraId="77F91DDD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79" w:type="dxa"/>
          </w:tcPr>
          <w:p w14:paraId="2AFB9402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9D9C9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D4AB51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D1E37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3CEB04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10B36D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C00E33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D0475B3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3ACD" w:rsidRPr="00CF3ACD" w14:paraId="5293F1B7" w14:textId="3F244013" w:rsidTr="00CF3ACD">
        <w:trPr>
          <w:trHeight w:val="420"/>
        </w:trPr>
        <w:tc>
          <w:tcPr>
            <w:tcW w:w="610" w:type="dxa"/>
          </w:tcPr>
          <w:p w14:paraId="35CBDB87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79" w:type="dxa"/>
          </w:tcPr>
          <w:p w14:paraId="68B18EE6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C40AFB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E641EF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7C4651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A258C1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33E152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57CE58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CBAEFE4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3ACD" w:rsidRPr="00CF3ACD" w14:paraId="578E6A5F" w14:textId="5A91F99C" w:rsidTr="00CF3ACD">
        <w:trPr>
          <w:trHeight w:val="420"/>
        </w:trPr>
        <w:tc>
          <w:tcPr>
            <w:tcW w:w="610" w:type="dxa"/>
          </w:tcPr>
          <w:p w14:paraId="10ACDAF7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79" w:type="dxa"/>
          </w:tcPr>
          <w:p w14:paraId="5258F545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C6331B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A360E3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8A248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067861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44DB02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92B74A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D21B236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3ACD" w:rsidRPr="00CF3ACD" w14:paraId="26A9EB44" w14:textId="00BE819C" w:rsidTr="00CF3ACD">
        <w:trPr>
          <w:trHeight w:val="420"/>
        </w:trPr>
        <w:tc>
          <w:tcPr>
            <w:tcW w:w="610" w:type="dxa"/>
          </w:tcPr>
          <w:p w14:paraId="0D93AC36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79" w:type="dxa"/>
          </w:tcPr>
          <w:p w14:paraId="75424418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3B3A91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428B3E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E496B4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62E51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DB925F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8B2226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77EF5CC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3ACD" w:rsidRPr="00CF3ACD" w14:paraId="420DB8EA" w14:textId="4CA84876" w:rsidTr="00CF3ACD">
        <w:trPr>
          <w:trHeight w:val="420"/>
        </w:trPr>
        <w:tc>
          <w:tcPr>
            <w:tcW w:w="610" w:type="dxa"/>
          </w:tcPr>
          <w:p w14:paraId="645BA64A" w14:textId="237BCD44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AC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079" w:type="dxa"/>
          </w:tcPr>
          <w:p w14:paraId="2B074817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6560B6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C1576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10268F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A41BDB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CD8D93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BD4BB1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EF0A26E" w14:textId="77777777" w:rsidR="00CF3ACD" w:rsidRPr="00CF3ACD" w:rsidRDefault="00CF3ACD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642D33" w14:textId="77777777" w:rsidR="001915A2" w:rsidRPr="00062691" w:rsidRDefault="001915A2" w:rsidP="001915A2">
      <w:pPr>
        <w:spacing w:after="0" w:line="240" w:lineRule="auto"/>
        <w:rPr>
          <w:rFonts w:ascii="Arial Narrow" w:hAnsi="Arial Narrow" w:cs="Times New Roman"/>
        </w:rPr>
      </w:pPr>
    </w:p>
    <w:p w14:paraId="0C26C5FD" w14:textId="77777777" w:rsidR="001915A2" w:rsidRPr="00062691" w:rsidRDefault="001915A2" w:rsidP="001915A2">
      <w:pPr>
        <w:jc w:val="center"/>
        <w:rPr>
          <w:rFonts w:ascii="Arial Narrow" w:hAnsi="Arial Narrow" w:cs="Times New Roman"/>
        </w:rPr>
      </w:pPr>
      <w:r w:rsidRPr="00062691">
        <w:rPr>
          <w:rFonts w:ascii="Arial Narrow" w:hAnsi="Arial Narrow" w:cs="Times New Roman"/>
        </w:rPr>
        <w:t xml:space="preserve">Dichiarano di non aver sottoscritto per l’elezione del Consiglio Direttivo altra dichiarazione di presentazione di candidatura singola o nell’ambito di una lista. </w:t>
      </w:r>
    </w:p>
    <w:p w14:paraId="58823165" w14:textId="28BD7E3D" w:rsidR="00351610" w:rsidRPr="00170B71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170B71">
        <w:rPr>
          <w:rFonts w:ascii="Arial Narrow" w:hAnsi="Arial Narrow" w:cs="Times New Roman"/>
          <w:b/>
          <w:bCs/>
        </w:rPr>
        <w:t>AUTENTICAZIONE DELLE FIRME DEI SOTTOSCRITTORI</w:t>
      </w:r>
    </w:p>
    <w:p w14:paraId="15ADC6D6" w14:textId="77777777" w:rsidR="00351610" w:rsidRPr="00062691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59825372" w14:textId="1B120678" w:rsidR="00C76A56" w:rsidRPr="00170B71" w:rsidRDefault="00C76A56" w:rsidP="00C76A56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70B71">
        <w:rPr>
          <w:rFonts w:ascii="Arial Narrow" w:hAnsi="Arial Narrow" w:cs="Times New Roman"/>
          <w:sz w:val="20"/>
          <w:szCs w:val="20"/>
        </w:rPr>
        <w:t>*A norma dell’articolo 21 del decreto del Presidente della repubblica 28 dicembre 2000, n 445, certifico vere e autentiche le firme, apposte alla presenza del Presidente o di suo delegato (vedi delega del 9 giugno 2021), dai sette sottoscrittori della lista, identificati con il documento segnato a margine di ciascuno.</w:t>
      </w:r>
    </w:p>
    <w:p w14:paraId="6B0FEDB9" w14:textId="77777777" w:rsidR="00C76A56" w:rsidRPr="00062691" w:rsidRDefault="00C76A56" w:rsidP="00C76A56">
      <w:pPr>
        <w:spacing w:after="0" w:line="240" w:lineRule="auto"/>
        <w:rPr>
          <w:rFonts w:ascii="Arial Narrow" w:hAnsi="Arial Narrow" w:cs="Times New Roman"/>
        </w:rPr>
      </w:pPr>
    </w:p>
    <w:p w14:paraId="4385A0D6" w14:textId="2A2AFD25" w:rsidR="00C76A56" w:rsidRPr="00170B71" w:rsidRDefault="00C76A56" w:rsidP="00C76A56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170B71">
        <w:rPr>
          <w:rFonts w:ascii="Arial Narrow" w:hAnsi="Arial Narrow" w:cs="Times New Roman"/>
          <w:b/>
          <w:bCs/>
        </w:rPr>
        <w:t>CERTIFICATORE*</w:t>
      </w:r>
    </w:p>
    <w:p w14:paraId="4E3E2BE3" w14:textId="77777777" w:rsidR="00813632" w:rsidRPr="00062691" w:rsidRDefault="00813632" w:rsidP="00C76A5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70"/>
        <w:gridCol w:w="6232"/>
      </w:tblGrid>
      <w:tr w:rsidR="00813632" w:rsidRPr="00170B71" w14:paraId="19F6F406" w14:textId="77777777" w:rsidTr="00D77624">
        <w:trPr>
          <w:trHeight w:hRule="exact" w:val="340"/>
        </w:trPr>
        <w:tc>
          <w:tcPr>
            <w:tcW w:w="1696" w:type="dxa"/>
          </w:tcPr>
          <w:p w14:paraId="1639250C" w14:textId="77777777" w:rsidR="00813632" w:rsidRPr="00170B71" w:rsidRDefault="00813632" w:rsidP="00D77624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enticazioni n.</w:t>
            </w:r>
          </w:p>
        </w:tc>
        <w:tc>
          <w:tcPr>
            <w:tcW w:w="2268" w:type="dxa"/>
          </w:tcPr>
          <w:p w14:paraId="294EEC7E" w14:textId="77777777" w:rsidR="00813632" w:rsidRPr="00170B71" w:rsidRDefault="00813632" w:rsidP="00D7762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670" w:type="dxa"/>
          </w:tcPr>
          <w:p w14:paraId="53D35AEA" w14:textId="77777777" w:rsidR="00813632" w:rsidRPr="00170B71" w:rsidRDefault="00813632" w:rsidP="00D7762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gnome e nome autenticatore</w:t>
            </w:r>
          </w:p>
        </w:tc>
        <w:tc>
          <w:tcPr>
            <w:tcW w:w="6232" w:type="dxa"/>
          </w:tcPr>
          <w:p w14:paraId="6E53A53C" w14:textId="77777777" w:rsidR="00813632" w:rsidRPr="00170B71" w:rsidRDefault="00813632" w:rsidP="00D7762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70B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813632" w:rsidRPr="00062691" w14:paraId="3080697A" w14:textId="77777777" w:rsidTr="00D77624">
        <w:trPr>
          <w:trHeight w:hRule="exact" w:val="340"/>
        </w:trPr>
        <w:tc>
          <w:tcPr>
            <w:tcW w:w="1696" w:type="dxa"/>
          </w:tcPr>
          <w:p w14:paraId="31FC3C28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349CAA4A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793DB7F7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4FC76BD3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</w:tr>
      <w:tr w:rsidR="00813632" w:rsidRPr="00062691" w14:paraId="59F03633" w14:textId="77777777" w:rsidTr="00D77624">
        <w:trPr>
          <w:trHeight w:hRule="exact" w:val="340"/>
        </w:trPr>
        <w:tc>
          <w:tcPr>
            <w:tcW w:w="1696" w:type="dxa"/>
          </w:tcPr>
          <w:p w14:paraId="495B2F68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4A368A90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296E91BA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11D95721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</w:tr>
      <w:tr w:rsidR="00813632" w:rsidRPr="00062691" w14:paraId="594738FD" w14:textId="77777777" w:rsidTr="00D77624">
        <w:trPr>
          <w:trHeight w:hRule="exact" w:val="340"/>
        </w:trPr>
        <w:tc>
          <w:tcPr>
            <w:tcW w:w="1696" w:type="dxa"/>
          </w:tcPr>
          <w:p w14:paraId="6F5C189E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3B295A4A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3C798A25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1DB58F4D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</w:tr>
      <w:tr w:rsidR="00813632" w:rsidRPr="00062691" w14:paraId="2A91CE9F" w14:textId="77777777" w:rsidTr="00D77624">
        <w:trPr>
          <w:trHeight w:hRule="exact" w:val="340"/>
        </w:trPr>
        <w:tc>
          <w:tcPr>
            <w:tcW w:w="1696" w:type="dxa"/>
          </w:tcPr>
          <w:p w14:paraId="1C622EB5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7DA6A5B3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7D2FBCF5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2B7109CD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</w:tr>
      <w:tr w:rsidR="00813632" w:rsidRPr="00062691" w14:paraId="3A88B8EC" w14:textId="77777777" w:rsidTr="00D77624">
        <w:trPr>
          <w:trHeight w:hRule="exact" w:val="340"/>
        </w:trPr>
        <w:tc>
          <w:tcPr>
            <w:tcW w:w="1696" w:type="dxa"/>
          </w:tcPr>
          <w:p w14:paraId="36B078BD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2B14AF5F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539898A4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2024B036" w14:textId="77777777" w:rsidR="00813632" w:rsidRPr="00062691" w:rsidRDefault="00813632" w:rsidP="00D77624">
            <w:pPr>
              <w:rPr>
                <w:rFonts w:ascii="Arial Narrow" w:hAnsi="Arial Narrow" w:cs="Times New Roman"/>
              </w:rPr>
            </w:pPr>
          </w:p>
        </w:tc>
      </w:tr>
    </w:tbl>
    <w:p w14:paraId="0C6123F6" w14:textId="7134EB70" w:rsidR="00351610" w:rsidRPr="00062691" w:rsidRDefault="00351610" w:rsidP="00813632">
      <w:pPr>
        <w:spacing w:after="0" w:line="240" w:lineRule="auto"/>
        <w:rPr>
          <w:rFonts w:ascii="Arial Narrow" w:hAnsi="Arial Narrow" w:cs="Times New Roman"/>
        </w:rPr>
      </w:pPr>
    </w:p>
    <w:sectPr w:rsidR="00351610" w:rsidRPr="00062691" w:rsidSect="001932D0">
      <w:pgSz w:w="16838" w:h="11906" w:orient="landscape"/>
      <w:pgMar w:top="350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D1F1" w14:textId="77777777" w:rsidR="00CC7D45" w:rsidRDefault="00CC7D45" w:rsidP="00351610">
      <w:pPr>
        <w:spacing w:after="0" w:line="240" w:lineRule="auto"/>
      </w:pPr>
      <w:r>
        <w:separator/>
      </w:r>
    </w:p>
  </w:endnote>
  <w:endnote w:type="continuationSeparator" w:id="0">
    <w:p w14:paraId="14456F32" w14:textId="77777777" w:rsidR="00CC7D45" w:rsidRDefault="00CC7D45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AB9B" w14:textId="77777777" w:rsidR="00CC7D45" w:rsidRDefault="00CC7D45" w:rsidP="00351610">
      <w:pPr>
        <w:spacing w:after="0" w:line="240" w:lineRule="auto"/>
      </w:pPr>
      <w:r>
        <w:separator/>
      </w:r>
    </w:p>
  </w:footnote>
  <w:footnote w:type="continuationSeparator" w:id="0">
    <w:p w14:paraId="66B89A83" w14:textId="77777777" w:rsidR="00CC7D45" w:rsidRDefault="00CC7D45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21828"/>
    <w:rsid w:val="00033521"/>
    <w:rsid w:val="00062691"/>
    <w:rsid w:val="00170B71"/>
    <w:rsid w:val="001915A2"/>
    <w:rsid w:val="001932D0"/>
    <w:rsid w:val="001C4CB6"/>
    <w:rsid w:val="002A70CE"/>
    <w:rsid w:val="00351610"/>
    <w:rsid w:val="003D6EFA"/>
    <w:rsid w:val="00422C87"/>
    <w:rsid w:val="00447B1F"/>
    <w:rsid w:val="00496F44"/>
    <w:rsid w:val="0056477F"/>
    <w:rsid w:val="005F67EF"/>
    <w:rsid w:val="00646176"/>
    <w:rsid w:val="00790D21"/>
    <w:rsid w:val="00813632"/>
    <w:rsid w:val="008A7BDD"/>
    <w:rsid w:val="00B70B78"/>
    <w:rsid w:val="00B746C7"/>
    <w:rsid w:val="00B96956"/>
    <w:rsid w:val="00C43BD3"/>
    <w:rsid w:val="00C536E9"/>
    <w:rsid w:val="00C76A56"/>
    <w:rsid w:val="00CC7D45"/>
    <w:rsid w:val="00CD6CA4"/>
    <w:rsid w:val="00CF3ACD"/>
    <w:rsid w:val="00D64D8E"/>
    <w:rsid w:val="00EA0629"/>
    <w:rsid w:val="00ED0299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0027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E62D-4B05-4A1A-B2D2-F5C35CF3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av@andreavolpato.it</cp:lastModifiedBy>
  <cp:revision>4</cp:revision>
  <dcterms:created xsi:type="dcterms:W3CDTF">2021-06-11T14:19:00Z</dcterms:created>
  <dcterms:modified xsi:type="dcterms:W3CDTF">2021-06-11T14:52:00Z</dcterms:modified>
</cp:coreProperties>
</file>